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29" w:rsidRDefault="001D2F29" w:rsidP="00FE744B">
      <w:pPr>
        <w:autoSpaceDE w:val="0"/>
        <w:autoSpaceDN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E744B">
        <w:rPr>
          <w:rFonts w:ascii="BIZ UD明朝 Medium" w:eastAsia="BIZ UD明朝 Medium" w:hAnsi="BIZ UD明朝 Medium" w:hint="eastAsia"/>
          <w:sz w:val="28"/>
          <w:szCs w:val="28"/>
        </w:rPr>
        <w:t>入</w:t>
      </w:r>
      <w:r w:rsidR="00F869E3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BD0562">
        <w:rPr>
          <w:rFonts w:ascii="BIZ UD明朝 Medium" w:eastAsia="BIZ UD明朝 Medium" w:hAnsi="BIZ UD明朝 Medium" w:hint="eastAsia"/>
          <w:sz w:val="28"/>
          <w:szCs w:val="28"/>
        </w:rPr>
        <w:t xml:space="preserve">　　</w:t>
      </w:r>
      <w:r w:rsidRPr="00FE744B">
        <w:rPr>
          <w:rFonts w:ascii="BIZ UD明朝 Medium" w:eastAsia="BIZ UD明朝 Medium" w:hAnsi="BIZ UD明朝 Medium" w:hint="eastAsia"/>
          <w:sz w:val="28"/>
          <w:szCs w:val="28"/>
        </w:rPr>
        <w:t>札</w:t>
      </w:r>
      <w:r w:rsidR="00F869E3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BD0562">
        <w:rPr>
          <w:rFonts w:ascii="BIZ UD明朝 Medium" w:eastAsia="BIZ UD明朝 Medium" w:hAnsi="BIZ UD明朝 Medium" w:hint="eastAsia"/>
          <w:sz w:val="28"/>
          <w:szCs w:val="28"/>
        </w:rPr>
        <w:t xml:space="preserve">　　</w:t>
      </w:r>
      <w:r w:rsidRPr="00FE744B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:rsidR="00B545B4" w:rsidRPr="00FE744B" w:rsidRDefault="00B545B4" w:rsidP="00FE744B">
      <w:pPr>
        <w:autoSpaceDE w:val="0"/>
        <w:autoSpaceDN w:val="0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FE744B" w:rsidRDefault="00FE744B" w:rsidP="00FE744B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1D2F29" w:rsidRPr="001D2F29" w:rsidRDefault="001D2F29" w:rsidP="00FE744B">
      <w:pPr>
        <w:autoSpaceDE w:val="0"/>
        <w:autoSpaceDN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1D2F29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FE744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D2F29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1D2F29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FE744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D2F29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1D2F29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FE744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1D2F29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1D2F29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812473" w:rsidRDefault="00812473" w:rsidP="001D2F29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B545B4" w:rsidRDefault="00B545B4" w:rsidP="001D2F29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1D2F29" w:rsidRPr="001D2F29" w:rsidRDefault="00812473" w:rsidP="001D2F29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小美玉市</w:t>
      </w:r>
      <w:r w:rsidR="001D2F29" w:rsidRPr="001D2F29">
        <w:rPr>
          <w:rFonts w:ascii="BIZ UD明朝 Medium" w:eastAsia="BIZ UD明朝 Medium" w:hAnsi="BIZ UD明朝 Medium" w:hint="eastAsia"/>
          <w:sz w:val="24"/>
          <w:szCs w:val="24"/>
        </w:rPr>
        <w:t>長</w:t>
      </w:r>
      <w:r w:rsidR="001D2F29" w:rsidRPr="001D2F29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C21087">
        <w:rPr>
          <w:rFonts w:ascii="BIZ UD明朝 Medium" w:eastAsia="BIZ UD明朝 Medium" w:hAnsi="BIZ UD明朝 Medium" w:hint="eastAsia"/>
          <w:sz w:val="24"/>
          <w:szCs w:val="24"/>
        </w:rPr>
        <w:t xml:space="preserve">　島田　幸三</w:t>
      </w:r>
      <w:r w:rsidR="001D2F29" w:rsidRPr="001D2F29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CE0CDE">
        <w:rPr>
          <w:rFonts w:ascii="BIZ UD明朝 Medium" w:eastAsia="BIZ UD明朝 Medium" w:hAnsi="BIZ UD明朝 Medium" w:hint="eastAsia"/>
          <w:sz w:val="24"/>
          <w:szCs w:val="24"/>
        </w:rPr>
        <w:t>殿</w:t>
      </w:r>
    </w:p>
    <w:p w:rsidR="001D2F29" w:rsidRPr="001D2F29" w:rsidRDefault="001D2F29" w:rsidP="00812473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1D2F29">
        <w:rPr>
          <w:rFonts w:ascii="BIZ UD明朝 Medium" w:eastAsia="BIZ UD明朝 Medium" w:hAnsi="BIZ UD明朝 Medium" w:hint="eastAsia"/>
          <w:sz w:val="24"/>
          <w:szCs w:val="24"/>
        </w:rPr>
        <w:t>入札者</w:t>
      </w:r>
      <w:r w:rsidR="0077533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1247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="00B545B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1247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:rsidR="001D2F29" w:rsidRPr="001D2F29" w:rsidRDefault="001D2F29" w:rsidP="00812473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1D2F29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Pr="001D2F29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1D2F29">
        <w:rPr>
          <w:rFonts w:ascii="BIZ UD明朝 Medium" w:eastAsia="BIZ UD明朝 Medium" w:hAnsi="BIZ UD明朝 Medium" w:hint="eastAsia"/>
          <w:sz w:val="24"/>
          <w:szCs w:val="24"/>
        </w:rPr>
        <w:t>所</w:t>
      </w:r>
      <w:r w:rsidR="0077533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1247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  <w:r w:rsidR="00B545B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12473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:rsidR="0097513A" w:rsidRDefault="00812473" w:rsidP="00160B80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9E5D9C">
        <w:rPr>
          <w:rFonts w:ascii="BIZ UD明朝 Medium" w:eastAsia="BIZ UD明朝 Medium" w:hAnsi="BIZ UD明朝 Medium" w:hint="eastAsia"/>
          <w:sz w:val="24"/>
          <w:szCs w:val="24"/>
        </w:rPr>
        <w:t>商号</w:t>
      </w:r>
      <w:r w:rsidR="001D2F29" w:rsidRPr="001D2F29">
        <w:rPr>
          <w:rFonts w:ascii="BIZ UD明朝 Medium" w:eastAsia="BIZ UD明朝 Medium" w:hAnsi="BIZ UD明朝 Medium" w:hint="eastAsia"/>
          <w:sz w:val="24"/>
          <w:szCs w:val="24"/>
        </w:rPr>
        <w:t>又は名称</w:t>
      </w:r>
      <w:r w:rsidR="0097513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 </w:t>
      </w:r>
    </w:p>
    <w:p w:rsidR="001D2F29" w:rsidRPr="001D2F29" w:rsidRDefault="0097513A" w:rsidP="00526C9D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代表者職氏名</w:t>
      </w:r>
      <w:r w:rsidR="00775330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12473">
        <w:rPr>
          <w:rFonts w:ascii="BIZ UD明朝 Medium" w:eastAsia="BIZ UD明朝 Medium" w:hAnsi="BIZ UD明朝 Medium" w:hint="eastAsia"/>
          <w:sz w:val="24"/>
          <w:szCs w:val="24"/>
        </w:rPr>
        <w:t xml:space="preserve">　 </w:t>
      </w:r>
      <w:r w:rsidR="00160B8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="00C2108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26C9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1D2F29" w:rsidRDefault="001D2F29" w:rsidP="001D2F29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97513A" w:rsidRPr="001D2F29" w:rsidRDefault="0097513A" w:rsidP="001D2F29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DC5C1D" w:rsidRDefault="00812473" w:rsidP="001D2F29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．入札金額</w:t>
      </w:r>
    </w:p>
    <w:tbl>
      <w:tblPr>
        <w:tblW w:w="936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E215E7" w:rsidTr="00E215E7">
        <w:trPr>
          <w:trHeight w:val="945"/>
        </w:trPr>
        <w:tc>
          <w:tcPr>
            <w:tcW w:w="1851" w:type="dxa"/>
            <w:vAlign w:val="center"/>
          </w:tcPr>
          <w:p w:rsidR="00E215E7" w:rsidRDefault="00E215E7" w:rsidP="00E215E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215E7">
              <w:rPr>
                <w:rFonts w:ascii="BIZ UD明朝 Medium" w:eastAsia="BIZ UD明朝 Medium" w:hAnsi="BIZ UD明朝 Medium" w:hint="eastAsia"/>
                <w:sz w:val="24"/>
                <w:szCs w:val="24"/>
              </w:rPr>
              <w:t>物品名</w:t>
            </w:r>
          </w:p>
        </w:tc>
        <w:tc>
          <w:tcPr>
            <w:tcW w:w="7513" w:type="dxa"/>
            <w:gridSpan w:val="9"/>
          </w:tcPr>
          <w:p w:rsidR="00E215E7" w:rsidRDefault="00E215E7" w:rsidP="001D2F2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215E7" w:rsidTr="00E215E7">
        <w:trPr>
          <w:trHeight w:val="1290"/>
        </w:trPr>
        <w:tc>
          <w:tcPr>
            <w:tcW w:w="1851" w:type="dxa"/>
            <w:vAlign w:val="center"/>
          </w:tcPr>
          <w:p w:rsidR="00E215E7" w:rsidRDefault="00E215E7" w:rsidP="00E215E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215E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入札金額</w:t>
            </w:r>
          </w:p>
        </w:tc>
        <w:tc>
          <w:tcPr>
            <w:tcW w:w="851" w:type="dxa"/>
          </w:tcPr>
          <w:p w:rsidR="00E215E7" w:rsidRDefault="00E215E7" w:rsidP="001D2F29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E7" w:rsidRPr="00E215E7" w:rsidRDefault="00E215E7" w:rsidP="00E215E7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215E7">
              <w:rPr>
                <w:rFonts w:ascii="BIZ UD明朝 Medium" w:eastAsia="BIZ UD明朝 Medium" w:hAnsi="BIZ UD明朝 Medium" w:hint="eastAsia"/>
                <w:sz w:val="22"/>
              </w:rPr>
              <w:t>百万</w:t>
            </w:r>
          </w:p>
        </w:tc>
        <w:tc>
          <w:tcPr>
            <w:tcW w:w="851" w:type="dxa"/>
          </w:tcPr>
          <w:p w:rsidR="00E215E7" w:rsidRPr="00E215E7" w:rsidRDefault="00E215E7" w:rsidP="00E215E7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215E7">
              <w:rPr>
                <w:rFonts w:ascii="BIZ UD明朝 Medium" w:eastAsia="BIZ UD明朝 Medium" w:hAnsi="BIZ UD明朝 Medium" w:hint="eastAsia"/>
                <w:sz w:val="22"/>
              </w:rPr>
              <w:t>十万</w:t>
            </w:r>
          </w:p>
        </w:tc>
        <w:tc>
          <w:tcPr>
            <w:tcW w:w="850" w:type="dxa"/>
          </w:tcPr>
          <w:p w:rsidR="00E215E7" w:rsidRPr="00E215E7" w:rsidRDefault="00E215E7" w:rsidP="00E215E7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215E7">
              <w:rPr>
                <w:rFonts w:ascii="BIZ UD明朝 Medium" w:eastAsia="BIZ UD明朝 Medium" w:hAnsi="BIZ UD明朝 Medium" w:hint="eastAsia"/>
                <w:sz w:val="22"/>
              </w:rPr>
              <w:t>万</w:t>
            </w:r>
          </w:p>
        </w:tc>
        <w:tc>
          <w:tcPr>
            <w:tcW w:w="851" w:type="dxa"/>
          </w:tcPr>
          <w:p w:rsidR="00E215E7" w:rsidRPr="00E215E7" w:rsidRDefault="00E215E7" w:rsidP="00E215E7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215E7">
              <w:rPr>
                <w:rFonts w:ascii="BIZ UD明朝 Medium" w:eastAsia="BIZ UD明朝 Medium" w:hAnsi="BIZ UD明朝 Medium" w:hint="eastAsia"/>
                <w:sz w:val="22"/>
              </w:rPr>
              <w:t>千</w:t>
            </w:r>
          </w:p>
        </w:tc>
        <w:tc>
          <w:tcPr>
            <w:tcW w:w="850" w:type="dxa"/>
          </w:tcPr>
          <w:p w:rsidR="00E215E7" w:rsidRPr="00E215E7" w:rsidRDefault="00E215E7" w:rsidP="00E215E7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215E7">
              <w:rPr>
                <w:rFonts w:ascii="BIZ UD明朝 Medium" w:eastAsia="BIZ UD明朝 Medium" w:hAnsi="BIZ UD明朝 Medium" w:hint="eastAsia"/>
                <w:sz w:val="22"/>
              </w:rPr>
              <w:t>百</w:t>
            </w:r>
          </w:p>
        </w:tc>
        <w:tc>
          <w:tcPr>
            <w:tcW w:w="851" w:type="dxa"/>
          </w:tcPr>
          <w:p w:rsidR="00E215E7" w:rsidRPr="00E215E7" w:rsidRDefault="00E215E7" w:rsidP="00E215E7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215E7">
              <w:rPr>
                <w:rFonts w:ascii="BIZ UD明朝 Medium" w:eastAsia="BIZ UD明朝 Medium" w:hAnsi="BIZ UD明朝 Medium" w:hint="eastAsia"/>
                <w:sz w:val="22"/>
              </w:rPr>
              <w:t>十</w:t>
            </w:r>
          </w:p>
        </w:tc>
        <w:tc>
          <w:tcPr>
            <w:tcW w:w="850" w:type="dxa"/>
          </w:tcPr>
          <w:p w:rsidR="00E215E7" w:rsidRPr="00E215E7" w:rsidRDefault="00E215E7" w:rsidP="00E215E7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215E7">
              <w:rPr>
                <w:rFonts w:ascii="BIZ UD明朝 Medium" w:eastAsia="BIZ UD明朝 Medium" w:hAnsi="BIZ UD明朝 Medium" w:hint="eastAsia"/>
                <w:sz w:val="22"/>
              </w:rPr>
              <w:t>一</w:t>
            </w:r>
          </w:p>
        </w:tc>
        <w:tc>
          <w:tcPr>
            <w:tcW w:w="709" w:type="dxa"/>
            <w:vAlign w:val="center"/>
          </w:tcPr>
          <w:p w:rsidR="00E215E7" w:rsidRDefault="00E215E7" w:rsidP="00E215E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</w:tr>
    </w:tbl>
    <w:p w:rsidR="00812473" w:rsidRDefault="008468E8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なお、契約金額</w:t>
      </w:r>
      <w:bookmarkStart w:id="0" w:name="_GoBack"/>
      <w:bookmarkEnd w:id="0"/>
      <w:r w:rsidR="00B0760B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2D2A90">
        <w:rPr>
          <w:rFonts w:ascii="BIZ UD明朝 Medium" w:eastAsia="BIZ UD明朝 Medium" w:hAnsi="BIZ UD明朝 Medium" w:hint="eastAsia"/>
          <w:sz w:val="24"/>
          <w:szCs w:val="24"/>
        </w:rPr>
        <w:t>、入札金額に</w:t>
      </w:r>
      <w:r w:rsidR="00C53C0B">
        <w:rPr>
          <w:rFonts w:ascii="BIZ UD明朝 Medium" w:eastAsia="BIZ UD明朝 Medium" w:hAnsi="BIZ UD明朝 Medium" w:hint="eastAsia"/>
          <w:sz w:val="24"/>
          <w:szCs w:val="24"/>
        </w:rPr>
        <w:t>１１０／１００を乗じた</w:t>
      </w:r>
      <w:r w:rsidR="00B0760B">
        <w:rPr>
          <w:rFonts w:ascii="BIZ UD明朝 Medium" w:eastAsia="BIZ UD明朝 Medium" w:hAnsi="BIZ UD明朝 Medium" w:hint="eastAsia"/>
          <w:sz w:val="24"/>
          <w:szCs w:val="24"/>
        </w:rPr>
        <w:t>金額とする。</w:t>
      </w:r>
    </w:p>
    <w:p w:rsidR="00E215E7" w:rsidRDefault="00E215E7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CF696F" w:rsidRDefault="00CF696F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E215E7" w:rsidRPr="00E215E7" w:rsidRDefault="00E215E7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 w:rsidRPr="00E215E7">
        <w:rPr>
          <w:rFonts w:ascii="BIZ UD明朝 Medium" w:eastAsia="BIZ UD明朝 Medium" w:hAnsi="BIZ UD明朝 Medium" w:hint="eastAsia"/>
          <w:sz w:val="24"/>
          <w:szCs w:val="24"/>
        </w:rPr>
        <w:t>（注意）</w:t>
      </w:r>
    </w:p>
    <w:p w:rsidR="00E215E7" w:rsidRPr="00E215E7" w:rsidRDefault="002D2A90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・入札金額は、税抜き</w:t>
      </w:r>
      <w:r w:rsidR="00E215E7" w:rsidRPr="00E215E7">
        <w:rPr>
          <w:rFonts w:ascii="BIZ UD明朝 Medium" w:eastAsia="BIZ UD明朝 Medium" w:hAnsi="BIZ UD明朝 Medium" w:hint="eastAsia"/>
          <w:sz w:val="24"/>
          <w:szCs w:val="24"/>
        </w:rPr>
        <w:t>額を記載すること。</w:t>
      </w:r>
    </w:p>
    <w:p w:rsidR="00E215E7" w:rsidRDefault="00E215E7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 w:rsidRPr="00E215E7">
        <w:rPr>
          <w:rFonts w:ascii="BIZ UD明朝 Medium" w:eastAsia="BIZ UD明朝 Medium" w:hAnsi="BIZ UD明朝 Medium" w:hint="eastAsia"/>
          <w:sz w:val="24"/>
          <w:szCs w:val="24"/>
        </w:rPr>
        <w:t>・金額の前に</w:t>
      </w:r>
      <w:r w:rsidRPr="00E215E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E215E7">
        <w:rPr>
          <w:rFonts w:ascii="BIZ UD明朝 Medium" w:eastAsia="BIZ UD明朝 Medium" w:hAnsi="BIZ UD明朝 Medium" w:hint="eastAsia"/>
          <w:sz w:val="24"/>
          <w:szCs w:val="24"/>
        </w:rPr>
        <w:t>￥</w:t>
      </w:r>
      <w:r w:rsidRPr="00E215E7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E215E7">
        <w:rPr>
          <w:rFonts w:ascii="BIZ UD明朝 Medium" w:eastAsia="BIZ UD明朝 Medium" w:hAnsi="BIZ UD明朝 Medium" w:hint="eastAsia"/>
          <w:sz w:val="24"/>
          <w:szCs w:val="24"/>
        </w:rPr>
        <w:t>を記入すること。</w:t>
      </w:r>
    </w:p>
    <w:p w:rsidR="005825E9" w:rsidRDefault="005E0FBF" w:rsidP="005825E9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・入札金額には、当該車両価格のみとし、運搬費用、登録費用、その他</w:t>
      </w:r>
      <w:r w:rsidR="005825E9">
        <w:rPr>
          <w:rFonts w:ascii="BIZ UD明朝 Medium" w:eastAsia="BIZ UD明朝 Medium" w:hAnsi="BIZ UD明朝 Medium" w:hint="eastAsia"/>
          <w:sz w:val="24"/>
          <w:szCs w:val="24"/>
        </w:rPr>
        <w:t>引渡しに係る</w:t>
      </w:r>
    </w:p>
    <w:p w:rsidR="005825E9" w:rsidRDefault="005825E9" w:rsidP="005825E9">
      <w:pPr>
        <w:wordWrap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費用は含めないものとする。</w:t>
      </w:r>
    </w:p>
    <w:p w:rsidR="00C62C42" w:rsidRPr="005825E9" w:rsidRDefault="00C62C42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C62C42" w:rsidRDefault="00C62C42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C62C42" w:rsidRDefault="00C62C42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C62C42" w:rsidRDefault="00C62C42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C62C42" w:rsidRDefault="00C62C42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C62C42" w:rsidRDefault="00C62C42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C62C42" w:rsidRDefault="00C62C42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C62C42" w:rsidRDefault="00C62C42" w:rsidP="00E215E7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sectPr w:rsidR="00C62C42" w:rsidSect="00455F52">
      <w:pgSz w:w="11906" w:h="16838" w:code="9"/>
      <w:pgMar w:top="1418" w:right="1418" w:bottom="1134" w:left="1418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72" w:rsidRDefault="00790972" w:rsidP="00C62C42">
      <w:r>
        <w:separator/>
      </w:r>
    </w:p>
  </w:endnote>
  <w:endnote w:type="continuationSeparator" w:id="0">
    <w:p w:rsidR="00790972" w:rsidRDefault="00790972" w:rsidP="00C6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72" w:rsidRDefault="00790972" w:rsidP="00C62C42">
      <w:r>
        <w:separator/>
      </w:r>
    </w:p>
  </w:footnote>
  <w:footnote w:type="continuationSeparator" w:id="0">
    <w:p w:rsidR="00790972" w:rsidRDefault="00790972" w:rsidP="00C6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449DA"/>
    <w:multiLevelType w:val="hybridMultilevel"/>
    <w:tmpl w:val="DB3C21C4"/>
    <w:lvl w:ilvl="0" w:tplc="DEE205E8">
      <w:start w:val="1"/>
      <w:numFmt w:val="bullet"/>
      <w:lvlText w:val="※"/>
      <w:lvlJc w:val="left"/>
      <w:pPr>
        <w:ind w:left="600" w:hanging="360"/>
      </w:pPr>
      <w:rPr>
        <w:rFonts w:ascii="BIZ UD明朝 Medium" w:eastAsia="BIZ UD明朝 Medium" w:hAnsi="BIZ UD明朝 Medium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11"/>
    <w:rsid w:val="00006FE8"/>
    <w:rsid w:val="00016B1D"/>
    <w:rsid w:val="000A5F0C"/>
    <w:rsid w:val="00105B95"/>
    <w:rsid w:val="001525AA"/>
    <w:rsid w:val="00160B80"/>
    <w:rsid w:val="0017543D"/>
    <w:rsid w:val="001D2F29"/>
    <w:rsid w:val="00263DAD"/>
    <w:rsid w:val="0027004A"/>
    <w:rsid w:val="002B533D"/>
    <w:rsid w:val="002C14C8"/>
    <w:rsid w:val="002D2A90"/>
    <w:rsid w:val="00345B52"/>
    <w:rsid w:val="00393525"/>
    <w:rsid w:val="003B458B"/>
    <w:rsid w:val="00455F52"/>
    <w:rsid w:val="00476A89"/>
    <w:rsid w:val="004A31FF"/>
    <w:rsid w:val="00526C9D"/>
    <w:rsid w:val="00536C82"/>
    <w:rsid w:val="00543562"/>
    <w:rsid w:val="005825E9"/>
    <w:rsid w:val="005B07F2"/>
    <w:rsid w:val="005E0FBF"/>
    <w:rsid w:val="005F35F9"/>
    <w:rsid w:val="00623E7B"/>
    <w:rsid w:val="0062464B"/>
    <w:rsid w:val="00627E5E"/>
    <w:rsid w:val="00627F0F"/>
    <w:rsid w:val="00637C61"/>
    <w:rsid w:val="006B15DE"/>
    <w:rsid w:val="0075645C"/>
    <w:rsid w:val="00765A02"/>
    <w:rsid w:val="007720E8"/>
    <w:rsid w:val="00775330"/>
    <w:rsid w:val="00790972"/>
    <w:rsid w:val="007E206C"/>
    <w:rsid w:val="00812473"/>
    <w:rsid w:val="00837FA0"/>
    <w:rsid w:val="008464DC"/>
    <w:rsid w:val="008468E8"/>
    <w:rsid w:val="00891155"/>
    <w:rsid w:val="008D4673"/>
    <w:rsid w:val="008E70FC"/>
    <w:rsid w:val="00925453"/>
    <w:rsid w:val="00975045"/>
    <w:rsid w:val="0097513A"/>
    <w:rsid w:val="00991E25"/>
    <w:rsid w:val="009974B9"/>
    <w:rsid w:val="009A2050"/>
    <w:rsid w:val="009A2941"/>
    <w:rsid w:val="009C0C58"/>
    <w:rsid w:val="009C407D"/>
    <w:rsid w:val="009C5721"/>
    <w:rsid w:val="009E5D9C"/>
    <w:rsid w:val="00A052F5"/>
    <w:rsid w:val="00A07377"/>
    <w:rsid w:val="00A75D61"/>
    <w:rsid w:val="00A907E0"/>
    <w:rsid w:val="00A91522"/>
    <w:rsid w:val="00AA37E1"/>
    <w:rsid w:val="00AB6DCA"/>
    <w:rsid w:val="00AE6C11"/>
    <w:rsid w:val="00B06704"/>
    <w:rsid w:val="00B0760B"/>
    <w:rsid w:val="00B14158"/>
    <w:rsid w:val="00B545B4"/>
    <w:rsid w:val="00B646E3"/>
    <w:rsid w:val="00BC5383"/>
    <w:rsid w:val="00BD0562"/>
    <w:rsid w:val="00BF74C8"/>
    <w:rsid w:val="00C12E59"/>
    <w:rsid w:val="00C21087"/>
    <w:rsid w:val="00C346BF"/>
    <w:rsid w:val="00C41F51"/>
    <w:rsid w:val="00C52F19"/>
    <w:rsid w:val="00C53C0B"/>
    <w:rsid w:val="00C62C42"/>
    <w:rsid w:val="00C70E86"/>
    <w:rsid w:val="00C72960"/>
    <w:rsid w:val="00C756EE"/>
    <w:rsid w:val="00C87CE2"/>
    <w:rsid w:val="00CE0CDE"/>
    <w:rsid w:val="00CF696F"/>
    <w:rsid w:val="00D13E69"/>
    <w:rsid w:val="00D164D8"/>
    <w:rsid w:val="00D2779B"/>
    <w:rsid w:val="00D4277C"/>
    <w:rsid w:val="00D5780D"/>
    <w:rsid w:val="00D81D0B"/>
    <w:rsid w:val="00D87295"/>
    <w:rsid w:val="00DC5C1D"/>
    <w:rsid w:val="00DC6F4B"/>
    <w:rsid w:val="00E02BD9"/>
    <w:rsid w:val="00E215E7"/>
    <w:rsid w:val="00E5320F"/>
    <w:rsid w:val="00EB1576"/>
    <w:rsid w:val="00EC42D8"/>
    <w:rsid w:val="00ED0909"/>
    <w:rsid w:val="00ED6D68"/>
    <w:rsid w:val="00EF5901"/>
    <w:rsid w:val="00F167CA"/>
    <w:rsid w:val="00F3671E"/>
    <w:rsid w:val="00F81001"/>
    <w:rsid w:val="00F869E3"/>
    <w:rsid w:val="00FC1A99"/>
    <w:rsid w:val="00FC5A75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5E68EB"/>
  <w15:chartTrackingRefBased/>
  <w15:docId w15:val="{EF7DB57D-ECE9-47F6-9D72-0617D1D0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21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C42"/>
    <w:rPr>
      <w:rFonts w:asciiTheme="minorEastAsia"/>
      <w:sz w:val="26"/>
    </w:rPr>
  </w:style>
  <w:style w:type="paragraph" w:styleId="a6">
    <w:name w:val="footer"/>
    <w:basedOn w:val="a"/>
    <w:link w:val="a7"/>
    <w:uiPriority w:val="99"/>
    <w:unhideWhenUsed/>
    <w:rsid w:val="00C62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C42"/>
    <w:rPr>
      <w:rFonts w:asciiTheme="minorEastAsia"/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41F51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41F51"/>
    <w:rPr>
      <w:rFonts w:ascii="BIZ UD明朝 Medium" w:eastAsia="BIZ UD明朝 Medium" w:hAnsi="BIZ UD明朝 Mediu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41F51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41F51"/>
    <w:rPr>
      <w:rFonts w:ascii="BIZ UD明朝 Medium" w:eastAsia="BIZ UD明朝 Medium" w:hAnsi="BIZ UD明朝 Medium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D0909"/>
  </w:style>
  <w:style w:type="character" w:customStyle="1" w:styleId="ad">
    <w:name w:val="日付 (文字)"/>
    <w:basedOn w:val="a0"/>
    <w:link w:val="ac"/>
    <w:uiPriority w:val="99"/>
    <w:semiHidden/>
    <w:rsid w:val="00ED0909"/>
    <w:rPr>
      <w:rFonts w:asciiTheme="minorEastAsia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175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543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B1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F125-4BAF-476F-AB3C-BFFDAF0F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暁之</dc:creator>
  <cp:keywords/>
  <dc:description/>
  <cp:lastModifiedBy>沼尻 珠里奈</cp:lastModifiedBy>
  <cp:revision>18</cp:revision>
  <cp:lastPrinted>2021-08-25T04:19:00Z</cp:lastPrinted>
  <dcterms:created xsi:type="dcterms:W3CDTF">2021-09-21T01:06:00Z</dcterms:created>
  <dcterms:modified xsi:type="dcterms:W3CDTF">2022-06-23T06:22:00Z</dcterms:modified>
</cp:coreProperties>
</file>